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69" w:rsidRDefault="0004734F" w:rsidP="006A620E">
      <w:p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1.</w:t>
      </w:r>
      <w:proofErr w:type="gramEnd"/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>conh</w:t>
      </w:r>
      <w:r w:rsidR="006A620E">
        <w:rPr>
          <w:rFonts w:ascii="Arial" w:hAnsi="Arial" w:cs="Arial"/>
          <w:szCs w:val="22"/>
        </w:rPr>
        <w:t>ecimentos práticos que permitam compreender a analise e diagramação de placas de circuito impresso com o uso de instrumento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2.</w:t>
      </w:r>
      <w:proofErr w:type="gramEnd"/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/>
      </w:tblPr>
      <w:tblGrid>
        <w:gridCol w:w="709"/>
        <w:gridCol w:w="6379"/>
        <w:gridCol w:w="1843"/>
        <w:gridCol w:w="709"/>
      </w:tblGrid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 w:rsidRPr="007D1F3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6379" w:type="dxa"/>
          </w:tcPr>
          <w:p w:rsidR="007D1F3B" w:rsidRPr="007D1F3B" w:rsidRDefault="007D1F3B" w:rsidP="00452D7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637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637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6379" w:type="dxa"/>
          </w:tcPr>
          <w:p w:rsidR="00F53FCD" w:rsidRDefault="00F53FCD" w:rsidP="00C24A09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637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637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637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F53FCD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FCD" w:rsidTr="00452D78"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637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F53FCD" w:rsidRDefault="00F53FCD" w:rsidP="00F53FCD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F53FCD" w:rsidRDefault="00F53FCD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1CFF" w:rsidTr="00452D78">
        <w:tc>
          <w:tcPr>
            <w:tcW w:w="709" w:type="dxa"/>
          </w:tcPr>
          <w:p w:rsidR="001F1CFF" w:rsidRDefault="001F1CFF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6379" w:type="dxa"/>
          </w:tcPr>
          <w:p w:rsidR="001F1CFF" w:rsidRDefault="001F1CFF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1CFF" w:rsidRDefault="001F1CFF" w:rsidP="00F53FCD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CFF" w:rsidRDefault="001F1CFF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B0BF4" w:rsidRDefault="008B0BF4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523685" w:rsidRDefault="00523685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3876A1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</w:p>
    <w:p w:rsidR="00906130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Arial" w:hAnsi="Arial" w:cs="Arial"/>
          <w:color w:val="000000"/>
          <w:szCs w:val="22"/>
        </w:rPr>
      </w:pPr>
      <w:r>
        <w:rPr>
          <w:rFonts w:ascii="Tahoma" w:hAnsi="Tahoma" w:cs="Tahoma"/>
        </w:rPr>
        <w:t xml:space="preserve">A diagramação elétrica visa ajudar a compreender o principio de funcionamentos de aparelhos eletrônicos, seguindo uma padronização que devem ser conhecida por todos, para iniciantes, </w:t>
      </w:r>
      <w:r w:rsidR="00AA4E12">
        <w:rPr>
          <w:rFonts w:ascii="Tahoma" w:hAnsi="Tahoma" w:cs="Tahoma"/>
        </w:rPr>
        <w:t xml:space="preserve">objetiva </w:t>
      </w:r>
      <w:proofErr w:type="gramStart"/>
      <w:r>
        <w:rPr>
          <w:rFonts w:ascii="Tahoma" w:hAnsi="Tahoma" w:cs="Tahoma"/>
        </w:rPr>
        <w:t>interpretar</w:t>
      </w:r>
      <w:proofErr w:type="gramEnd"/>
      <w:r>
        <w:rPr>
          <w:rFonts w:ascii="Tahoma" w:hAnsi="Tahoma" w:cs="Tahoma"/>
        </w:rPr>
        <w:t xml:space="preserve"> o diagrama que representa um aparelho eletrônico</w:t>
      </w:r>
      <w:r w:rsidR="00AA4E12">
        <w:rPr>
          <w:rFonts w:ascii="Tahoma" w:hAnsi="Tahoma" w:cs="Tahoma"/>
        </w:rPr>
        <w:t>, pois</w:t>
      </w:r>
      <w:r>
        <w:rPr>
          <w:rFonts w:ascii="Tahoma" w:hAnsi="Tahoma" w:cs="Tahoma"/>
        </w:rPr>
        <w:t xml:space="preserve"> é essencial</w:t>
      </w:r>
      <w:r w:rsidR="00AA4E12">
        <w:rPr>
          <w:rFonts w:ascii="Tahoma" w:hAnsi="Tahoma" w:cs="Tahoma"/>
        </w:rPr>
        <w:t xml:space="preserve"> fundamental</w:t>
      </w:r>
      <w:r>
        <w:rPr>
          <w:rFonts w:ascii="Tahoma" w:hAnsi="Tahoma" w:cs="Tahoma"/>
        </w:rPr>
        <w:t>, pois sem a essa informação a montagem é impossível, se não houver um desenho com seguindo a norma padrão, a analise torna-se extremamente complicada.</w:t>
      </w:r>
      <w:r w:rsidR="00267486">
        <w:rPr>
          <w:rFonts w:ascii="Arial" w:hAnsi="Arial" w:cs="Arial"/>
          <w:color w:val="000000"/>
          <w:szCs w:val="22"/>
        </w:rPr>
        <w:t xml:space="preserve">                   </w:t>
      </w:r>
    </w:p>
    <w:p w:rsidR="00AA4E12" w:rsidRPr="00A072E7" w:rsidRDefault="00AA4E12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>Essa diagramação fará uso dos principais instrumentos contidos em uma bancada.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4. </w:t>
      </w:r>
      <w:r w:rsidR="006F3B34">
        <w:rPr>
          <w:rFonts w:ascii="Tahoma" w:hAnsi="Tahoma" w:cs="Tahoma"/>
          <w:b/>
        </w:rPr>
        <w:t>PROCEDIMENTOS E ANALISE DO</w:t>
      </w:r>
      <w:r>
        <w:rPr>
          <w:rFonts w:ascii="Tahoma" w:hAnsi="Tahoma" w:cs="Tahoma"/>
          <w:b/>
        </w:rPr>
        <w:t xml:space="preserve"> CIRCUITO</w:t>
      </w:r>
      <w:r w:rsidR="00670469" w:rsidRPr="00267486">
        <w:rPr>
          <w:rFonts w:ascii="Tahoma" w:hAnsi="Tahoma" w:cs="Tahoma"/>
          <w:b/>
        </w:rPr>
        <w:t>:</w:t>
      </w:r>
    </w:p>
    <w:p w:rsidR="00547D0B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AA4E12" w:rsidRDefault="00AA4E12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AA4E12" w:rsidRPr="00CA1DB0" w:rsidRDefault="00AA4E12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Para o circuito abaixo, </w:t>
      </w:r>
      <w:r w:rsidR="00CA1DB0">
        <w:rPr>
          <w:rFonts w:ascii="Tahoma" w:hAnsi="Tahoma" w:cs="Tahoma"/>
        </w:rPr>
        <w:t xml:space="preserve">monte o circuito abaixo para geração do sinal de </w:t>
      </w:r>
      <w:proofErr w:type="spellStart"/>
      <w:r w:rsidR="00CA1DB0">
        <w:rPr>
          <w:rFonts w:ascii="Tahoma" w:hAnsi="Tahoma" w:cs="Tahoma"/>
        </w:rPr>
        <w:t>clock</w:t>
      </w:r>
      <w:proofErr w:type="spellEnd"/>
      <w:r w:rsidR="00CA1DB0">
        <w:rPr>
          <w:rFonts w:ascii="Tahoma" w:hAnsi="Tahoma" w:cs="Tahoma"/>
        </w:rPr>
        <w:t>, conforme indica a imagem abaixo</w:t>
      </w:r>
      <w:r w:rsidR="00F10DD3">
        <w:rPr>
          <w:rFonts w:ascii="Tahoma" w:hAnsi="Tahoma" w:cs="Tahoma"/>
        </w:rPr>
        <w:t>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  <w:r w:rsidRPr="00CA1DB0">
        <w:rPr>
          <w:rFonts w:ascii="Tahoma" w:hAnsi="Tahoma" w:cs="Tahoma"/>
          <w:noProof/>
          <w:lang w:eastAsia="pt-BR"/>
        </w:rPr>
        <w:drawing>
          <wp:inline distT="0" distB="0" distL="0" distR="0">
            <wp:extent cx="5101590" cy="3220278"/>
            <wp:effectExtent l="19050" t="0" r="381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62" t="13212" r="9091" b="2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2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Pr="00CA1DB0" w:rsidRDefault="00CA1DB0" w:rsidP="00CA1DB0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pós realizar a montagem, ajuste a fonte de tensão regulada para </w:t>
      </w:r>
      <w:proofErr w:type="gramStart"/>
      <w:r>
        <w:rPr>
          <w:rFonts w:ascii="Tahoma" w:hAnsi="Tahoma" w:cs="Tahoma"/>
        </w:rPr>
        <w:t>9v</w:t>
      </w:r>
      <w:proofErr w:type="gramEnd"/>
      <w:r>
        <w:rPr>
          <w:rFonts w:ascii="Tahoma" w:hAnsi="Tahoma" w:cs="Tahoma"/>
        </w:rPr>
        <w:t xml:space="preserve">, verifique com um osciloscópio o sinal de </w:t>
      </w:r>
      <w:proofErr w:type="spellStart"/>
      <w:r>
        <w:rPr>
          <w:rFonts w:ascii="Tahoma" w:hAnsi="Tahoma" w:cs="Tahoma"/>
        </w:rPr>
        <w:t>clock</w:t>
      </w:r>
      <w:proofErr w:type="spellEnd"/>
      <w:r>
        <w:rPr>
          <w:rFonts w:ascii="Tahoma" w:hAnsi="Tahoma" w:cs="Tahoma"/>
        </w:rPr>
        <w:t xml:space="preserve"> gerado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Pr="00CA1DB0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Pr="00CA1DB0" w:rsidRDefault="00CA1DB0" w:rsidP="00CA1DB0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lastRenderedPageBreak/>
        <w:t xml:space="preserve">Realize a montagem do circuito abaixo, conforme ilustra a imagem abaixo, ajustando a fonte de tensão regulada para </w:t>
      </w:r>
      <w:proofErr w:type="gramStart"/>
      <w:r>
        <w:rPr>
          <w:rFonts w:ascii="Tahoma" w:hAnsi="Tahoma" w:cs="Tahoma"/>
        </w:rPr>
        <w:t>5v</w:t>
      </w:r>
      <w:proofErr w:type="gramEnd"/>
      <w:r w:rsidR="002B672A">
        <w:rPr>
          <w:rFonts w:ascii="Tahoma" w:hAnsi="Tahoma" w:cs="Tahoma"/>
        </w:rPr>
        <w:t>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CA1DB0" w:rsidRPr="00CA1DB0" w:rsidRDefault="00CA1DB0" w:rsidP="00BF6694">
      <w:pPr>
        <w:pStyle w:val="PargrafodaLista"/>
        <w:tabs>
          <w:tab w:val="left" w:pos="284"/>
        </w:tabs>
        <w:ind w:left="644" w:right="-428" w:hanging="1070"/>
        <w:jc w:val="both"/>
        <w:rPr>
          <w:rFonts w:ascii="Tahoma" w:hAnsi="Tahoma" w:cs="Tahoma"/>
          <w:u w:val="single"/>
        </w:rPr>
      </w:pPr>
      <w:r w:rsidRPr="00CA1DB0">
        <w:rPr>
          <w:rFonts w:ascii="Tahoma" w:hAnsi="Tahoma" w:cs="Tahoma"/>
          <w:noProof/>
          <w:lang w:eastAsia="pt-BR"/>
        </w:rPr>
        <w:drawing>
          <wp:inline distT="0" distB="0" distL="0" distR="0">
            <wp:extent cx="6299828" cy="2464904"/>
            <wp:effectExtent l="19050" t="0" r="5722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46" t="40155" r="3680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47" cy="24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56065" w:rsidRDefault="002B672A" w:rsidP="002B672A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ós realizar a montagem do circuito acima, efetue a ligação do circuito de </w:t>
      </w:r>
      <w:proofErr w:type="spellStart"/>
      <w:r>
        <w:rPr>
          <w:rFonts w:ascii="Tahoma" w:hAnsi="Tahoma" w:cs="Tahoma"/>
        </w:rPr>
        <w:t>clock</w:t>
      </w:r>
      <w:proofErr w:type="spellEnd"/>
      <w:r>
        <w:rPr>
          <w:rFonts w:ascii="Tahoma" w:hAnsi="Tahoma" w:cs="Tahoma"/>
        </w:rPr>
        <w:t>, com o circuito contador, conforme ilustra a imagem abaixo;</w:t>
      </w:r>
    </w:p>
    <w:p w:rsidR="002B672A" w:rsidRDefault="002B672A" w:rsidP="002B672A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E547A" w:rsidRPr="002B672A" w:rsidRDefault="00EE547A" w:rsidP="002B672A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645962" cy="3657600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77" t="13104" r="9136" b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68" cy="36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EE547A" w:rsidP="00EE547A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 o osciloscópio, realize a verificação e comparação dos sinais gerados nos circuitos conforme ilustra a imagem abaixo</w:t>
      </w:r>
      <w:r w:rsidR="00ED304D">
        <w:rPr>
          <w:rFonts w:ascii="Tahoma" w:hAnsi="Tahoma" w:cs="Tahoma"/>
        </w:rPr>
        <w:t xml:space="preserve"> e verifique também valores de tensão do circuito</w:t>
      </w:r>
      <w:r w:rsidR="00464E38">
        <w:rPr>
          <w:rFonts w:ascii="Tahoma" w:hAnsi="Tahoma" w:cs="Tahoma"/>
        </w:rPr>
        <w:t xml:space="preserve"> e corrente passante nos resistores do display de sete </w:t>
      </w:r>
      <w:proofErr w:type="spellStart"/>
      <w:r w:rsidR="00464E38">
        <w:rPr>
          <w:rFonts w:ascii="Tahoma" w:hAnsi="Tahoma" w:cs="Tahoma"/>
        </w:rPr>
        <w:t>seguementos</w:t>
      </w:r>
      <w:proofErr w:type="spellEnd"/>
      <w:r w:rsidR="00ED304D">
        <w:rPr>
          <w:rFonts w:ascii="Tahoma" w:hAnsi="Tahoma" w:cs="Tahoma"/>
        </w:rPr>
        <w:t>, conforme ilustra a imagem abaixo;</w:t>
      </w:r>
    </w:p>
    <w:p w:rsidR="00EE547A" w:rsidRDefault="00EE547A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EE547A" w:rsidRDefault="00464E38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331.2pt;margin-top:121.75pt;width:0;height:40.4pt;flip:y;z-index:251674624" o:connectortype="straight" strokecolor="#548dd4 [1951]" strokeweight="1.5pt">
            <v:stroke endarrow="block"/>
          </v:shape>
        </w:pict>
      </w:r>
      <w:r>
        <w:rPr>
          <w:rFonts w:ascii="Tahoma" w:hAnsi="Tahoma" w:cs="Tahoma"/>
          <w:noProof/>
          <w:lang w:eastAsia="pt-BR"/>
        </w:rPr>
        <w:pict>
          <v:roundrect id="_x0000_s1113" style="position:absolute;left:0;text-align:left;margin-left:306.55pt;margin-top:91.2pt;width:69.9pt;height:27.55pt;z-index:251672576" arcsize="10923f"/>
        </w:pict>
      </w:r>
      <w:r>
        <w:rPr>
          <w:rFonts w:ascii="Tahoma" w:hAnsi="Tahoma" w:cs="Tahoma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308.55pt;margin-top:94.95pt;width:63.4pt;height:20.65pt;z-index:251673600" strokecolor="white [3212]">
            <v:textbox>
              <w:txbxContent>
                <w:p w:rsidR="00464E38" w:rsidRDefault="00464E38" w:rsidP="00ED304D">
                  <w:r>
                    <w:t>Corrente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pt-BR"/>
        </w:rPr>
        <w:pict>
          <v:shape id="_x0000_s1112" type="#_x0000_t32" style="position:absolute;left:0;text-align:left;margin-left:103.45pt;margin-top:146.25pt;width:13.5pt;height:33pt;flip:x;z-index:251671552" o:connectortype="straight" strokecolor="#548dd4 [1951]" strokeweight="1.5pt">
            <v:stroke endarrow="block"/>
          </v:shape>
        </w:pict>
      </w:r>
      <w:r>
        <w:rPr>
          <w:rFonts w:ascii="Tahoma" w:hAnsi="Tahoma" w:cs="Tahoma"/>
          <w:noProof/>
          <w:lang w:eastAsia="pt-BR"/>
        </w:rPr>
        <w:pict>
          <v:shape id="_x0000_s1111" type="#_x0000_t32" style="position:absolute;left:0;text-align:left;margin-left:64.45pt;margin-top:28.25pt;width:0;height:148pt;z-index:251670528" o:connectortype="straight" strokecolor="#548dd4 [1951]" strokeweight="1.5pt">
            <v:stroke endarrow="block"/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shape id="_x0000_s1110" type="#_x0000_t202" style="position:absolute;left:0;text-align:left;margin-left:51.05pt;margin-top:185.95pt;width:49.85pt;height:20.65pt;z-index:251669504" strokecolor="white [3212]">
            <v:textbox>
              <w:txbxContent>
                <w:p w:rsidR="00ED304D" w:rsidRDefault="00ED304D" w:rsidP="00ED304D">
                  <w:r>
                    <w:t>Tensão</w:t>
                  </w:r>
                </w:p>
              </w:txbxContent>
            </v:textbox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roundrect id="_x0000_s1109" style="position:absolute;left:0;text-align:left;margin-left:48.45pt;margin-top:182.2pt;width:63.25pt;height:27.55pt;z-index:251668480" arcsize="10923f"/>
        </w:pict>
      </w:r>
      <w:r w:rsidR="00ED304D">
        <w:rPr>
          <w:rFonts w:ascii="Tahoma" w:hAnsi="Tahoma" w:cs="Tahoma"/>
          <w:noProof/>
          <w:lang w:eastAsia="pt-BR"/>
        </w:rPr>
        <w:pict>
          <v:shape id="_x0000_s1103" type="#_x0000_t32" style="position:absolute;left:0;text-align:left;margin-left:249pt;margin-top:79.5pt;width:.05pt;height:93.95pt;flip:y;z-index:251662336" o:connectortype="straight" strokecolor="#548dd4 [1951]" strokeweight="1.5pt">
            <v:stroke endarrow="block"/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shape id="_x0000_s1104" type="#_x0000_t32" style="position:absolute;left:0;text-align:left;margin-left:256.05pt;margin-top:79.5pt;width:.05pt;height:96.75pt;flip:y;z-index:251663360" o:connectortype="straight" strokecolor="#548dd4 [1951]" strokeweight="1.5pt">
            <v:stroke endarrow="block"/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shape id="_x0000_s1099" type="#_x0000_t32" style="position:absolute;left:0;text-align:left;margin-left:235.95pt;margin-top:79.5pt;width:.05pt;height:82.65pt;flip:y;z-index:251658240" o:connectortype="straight" strokecolor="#548dd4 [1951]" strokeweight="1.5pt">
            <v:stroke endarrow="block"/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shape id="_x0000_s1102" type="#_x0000_t32" style="position:absolute;left:0;text-align:left;margin-left:242.75pt;margin-top:79.5pt;width:.05pt;height:89.55pt;flip:y;z-index:251661312" o:connectortype="straight" strokecolor="#548dd4 [1951]" strokeweight="1.5pt">
            <v:stroke endarrow="block"/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shape id="_x0000_s1101" type="#_x0000_t202" style="position:absolute;left:0;text-align:left;margin-left:218.6pt;margin-top:52.45pt;width:103.3pt;height:20.65pt;z-index:251660288" strokecolor="white [3212]">
            <v:textbox>
              <w:txbxContent>
                <w:p w:rsidR="00ED304D" w:rsidRDefault="00ED304D" w:rsidP="00ED304D">
                  <w:r>
                    <w:t>OSCILOSCOPIO</w:t>
                  </w:r>
                </w:p>
              </w:txbxContent>
            </v:textbox>
          </v:shape>
        </w:pict>
      </w:r>
      <w:r w:rsidR="00ED304D">
        <w:rPr>
          <w:rFonts w:ascii="Tahoma" w:hAnsi="Tahoma" w:cs="Tahoma"/>
          <w:noProof/>
          <w:lang w:eastAsia="pt-BR"/>
        </w:rPr>
        <w:pict>
          <v:roundrect id="_x0000_s1100" style="position:absolute;left:0;text-align:left;margin-left:3in;margin-top:48.7pt;width:115.2pt;height:27.55pt;z-index:251659264" arcsize="10923f"/>
        </w:pict>
      </w:r>
      <w:r w:rsidR="009A0BA5">
        <w:rPr>
          <w:rFonts w:ascii="Tahoma" w:hAnsi="Tahoma" w:cs="Tahoma"/>
          <w:noProof/>
          <w:lang w:eastAsia="pt-BR"/>
        </w:rPr>
        <w:drawing>
          <wp:inline distT="0" distB="0" distL="0" distR="0">
            <wp:extent cx="4628581" cy="3005593"/>
            <wp:effectExtent l="19050" t="0" r="569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62" t="14136" r="9438" b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54" cy="30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4D" w:rsidRDefault="00ED304D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ED304D" w:rsidRPr="00ED304D" w:rsidRDefault="00ED304D" w:rsidP="00ED304D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332DBF" w:rsidRPr="005B0106" w:rsidRDefault="00332DBF" w:rsidP="00332DBF">
      <w:pPr>
        <w:pStyle w:val="PargrafodaLista"/>
        <w:numPr>
          <w:ilvl w:val="0"/>
          <w:numId w:val="18"/>
        </w:numPr>
        <w:suppressAutoHyphens w:val="0"/>
        <w:ind w:left="357" w:hanging="357"/>
        <w:jc w:val="both"/>
      </w:pPr>
      <w:r w:rsidRPr="005B0106">
        <w:t xml:space="preserve">CAPUANO, Francisco Gabriel; MARINO, Maria Aparecida Mendes. </w:t>
      </w:r>
      <w:r w:rsidRPr="005B0106">
        <w:rPr>
          <w:b/>
        </w:rPr>
        <w:t xml:space="preserve">Laboratório de Eletricidade e Eletrônica: Teoria e Prática. </w:t>
      </w:r>
      <w:r w:rsidRPr="005B0106">
        <w:t>24. Ed. São Paulo: Editora Érica.  309p.</w:t>
      </w:r>
    </w:p>
    <w:p w:rsidR="00471BCE" w:rsidRPr="00547D0B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71BCE" w:rsidRPr="00547D0B" w:rsidSect="00C24A09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73" w:rsidRDefault="00954473">
      <w:r>
        <w:separator/>
      </w:r>
    </w:p>
  </w:endnote>
  <w:endnote w:type="continuationSeparator" w:id="0">
    <w:p w:rsidR="00954473" w:rsidRDefault="00954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0405"/>
      <w:docPartObj>
        <w:docPartGallery w:val="Page Numbers (Bottom of Page)"/>
        <w:docPartUnique/>
      </w:docPartObj>
    </w:sdtPr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736D44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535FCB">
          <w:rPr>
            <w:noProof/>
          </w:rPr>
          <w:t>1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73" w:rsidRDefault="00954473">
      <w:r>
        <w:separator/>
      </w:r>
    </w:p>
  </w:footnote>
  <w:footnote w:type="continuationSeparator" w:id="0">
    <w:p w:rsidR="00954473" w:rsidRDefault="00954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</w:t>
          </w:r>
          <w:proofErr w:type="gramStart"/>
          <w:r w:rsidRPr="00C24A09">
            <w:rPr>
              <w:sz w:val="24"/>
              <w:szCs w:val="24"/>
            </w:rPr>
            <w:t xml:space="preserve">  </w:t>
          </w:r>
          <w:proofErr w:type="gramEnd"/>
          <w:r w:rsidRPr="00C24A09">
            <w:rPr>
              <w:sz w:val="24"/>
              <w:szCs w:val="24"/>
            </w:rPr>
            <w:t>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CB41DE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CB41DE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ELETRONICA DIGITAL </w:t>
          </w:r>
          <w:r w:rsidR="003B3358" w:rsidRPr="00C24A09">
            <w:rPr>
              <w:rFonts w:ascii="Arial" w:hAnsi="Arial" w:cs="Arial"/>
              <w:b/>
              <w:i/>
            </w:rPr>
            <w:t xml:space="preserve">– MÓDULO </w:t>
          </w:r>
          <w:r>
            <w:rPr>
              <w:rFonts w:ascii="Arial" w:hAnsi="Arial" w:cs="Arial"/>
              <w:b/>
              <w:i/>
            </w:rPr>
            <w:t>I</w:t>
          </w:r>
        </w:p>
        <w:p w:rsidR="003B3358" w:rsidRPr="00C24A09" w:rsidRDefault="00CB41DE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AGNOSTICO</w:t>
          </w:r>
          <w:r w:rsidR="003B3358" w:rsidRPr="00C24A09">
            <w:rPr>
              <w:rFonts w:ascii="Arial" w:hAnsi="Arial" w:cs="Arial"/>
              <w:b/>
              <w:i/>
            </w:rPr>
            <w:t xml:space="preserve"> – </w:t>
          </w:r>
          <w:r>
            <w:rPr>
              <w:rFonts w:ascii="Arial" w:hAnsi="Arial" w:cs="Arial"/>
              <w:b/>
              <w:i/>
            </w:rPr>
            <w:t>FONTE REGULADA</w:t>
          </w:r>
        </w:p>
        <w:p w:rsidR="003B3358" w:rsidRDefault="003B3358" w:rsidP="00300299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684A69">
            <w:rPr>
              <w:rFonts w:ascii="Arial" w:hAnsi="Arial" w:cs="Arial"/>
              <w:b/>
              <w:i/>
            </w:rPr>
            <w:t>X</w:t>
          </w:r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>- 4h –</w:t>
          </w:r>
          <w:proofErr w:type="gramStart"/>
          <w:r w:rsidRPr="00C24A09">
            <w:rPr>
              <w:rFonts w:ascii="Arial" w:hAnsi="Arial" w:cs="Arial"/>
              <w:b/>
              <w:i/>
            </w:rPr>
            <w:t xml:space="preserve">  </w:t>
          </w:r>
          <w:proofErr w:type="spellStart"/>
          <w:proofErr w:type="gramEnd"/>
          <w:r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3B3358" w:rsidRDefault="003B33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E0546"/>
    <w:multiLevelType w:val="hybridMultilevel"/>
    <w:tmpl w:val="C7C2E250"/>
    <w:lvl w:ilvl="0" w:tplc="DEC6170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EC48BA"/>
    <w:multiLevelType w:val="hybridMultilevel"/>
    <w:tmpl w:val="06F65050"/>
    <w:lvl w:ilvl="0" w:tplc="9250B5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249FE"/>
    <w:multiLevelType w:val="hybridMultilevel"/>
    <w:tmpl w:val="C854C2E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5"/>
  </w:num>
  <w:num w:numId="17">
    <w:abstractNumId w:val="3"/>
  </w:num>
  <w:num w:numId="18">
    <w:abstractNumId w:val="18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570EE"/>
    <w:rsid w:val="00067F92"/>
    <w:rsid w:val="000869EB"/>
    <w:rsid w:val="00091A02"/>
    <w:rsid w:val="000940EC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0F7AE7"/>
    <w:rsid w:val="0011031D"/>
    <w:rsid w:val="001148F9"/>
    <w:rsid w:val="00122043"/>
    <w:rsid w:val="00137ABD"/>
    <w:rsid w:val="0014746D"/>
    <w:rsid w:val="0016386C"/>
    <w:rsid w:val="00170032"/>
    <w:rsid w:val="0019047D"/>
    <w:rsid w:val="00191A22"/>
    <w:rsid w:val="00193D01"/>
    <w:rsid w:val="00197FEE"/>
    <w:rsid w:val="001B44B6"/>
    <w:rsid w:val="001B74C9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3462"/>
    <w:rsid w:val="00267486"/>
    <w:rsid w:val="002773B6"/>
    <w:rsid w:val="00283CDA"/>
    <w:rsid w:val="002942E7"/>
    <w:rsid w:val="002B3DCB"/>
    <w:rsid w:val="002B672A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2DBF"/>
    <w:rsid w:val="00337DFB"/>
    <w:rsid w:val="0034494E"/>
    <w:rsid w:val="00346073"/>
    <w:rsid w:val="00347350"/>
    <w:rsid w:val="00353D81"/>
    <w:rsid w:val="00363B06"/>
    <w:rsid w:val="00371CEE"/>
    <w:rsid w:val="00380248"/>
    <w:rsid w:val="003876A1"/>
    <w:rsid w:val="00391EFE"/>
    <w:rsid w:val="003A4381"/>
    <w:rsid w:val="003B3358"/>
    <w:rsid w:val="003D0BAB"/>
    <w:rsid w:val="003D1530"/>
    <w:rsid w:val="003D518B"/>
    <w:rsid w:val="003E05F5"/>
    <w:rsid w:val="003E5842"/>
    <w:rsid w:val="003E72E9"/>
    <w:rsid w:val="003F2170"/>
    <w:rsid w:val="00405DEB"/>
    <w:rsid w:val="00421EAC"/>
    <w:rsid w:val="004457E2"/>
    <w:rsid w:val="00452D78"/>
    <w:rsid w:val="00463CFE"/>
    <w:rsid w:val="00464E38"/>
    <w:rsid w:val="004712DE"/>
    <w:rsid w:val="00471BCE"/>
    <w:rsid w:val="00485FEE"/>
    <w:rsid w:val="004D683B"/>
    <w:rsid w:val="00507B01"/>
    <w:rsid w:val="00510831"/>
    <w:rsid w:val="00511712"/>
    <w:rsid w:val="00512DCC"/>
    <w:rsid w:val="00521353"/>
    <w:rsid w:val="00523685"/>
    <w:rsid w:val="00532A40"/>
    <w:rsid w:val="00533651"/>
    <w:rsid w:val="00535FCB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8758E"/>
    <w:rsid w:val="005A3535"/>
    <w:rsid w:val="005B086A"/>
    <w:rsid w:val="005B6F34"/>
    <w:rsid w:val="005D3291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6065"/>
    <w:rsid w:val="0065775C"/>
    <w:rsid w:val="006637D2"/>
    <w:rsid w:val="00670469"/>
    <w:rsid w:val="00682378"/>
    <w:rsid w:val="00684A69"/>
    <w:rsid w:val="00693416"/>
    <w:rsid w:val="006942B1"/>
    <w:rsid w:val="006A078B"/>
    <w:rsid w:val="006A2344"/>
    <w:rsid w:val="006A620E"/>
    <w:rsid w:val="006B2D7D"/>
    <w:rsid w:val="006C0FE2"/>
    <w:rsid w:val="006C27C5"/>
    <w:rsid w:val="006C734E"/>
    <w:rsid w:val="006D2251"/>
    <w:rsid w:val="006D5DC1"/>
    <w:rsid w:val="006D6EA6"/>
    <w:rsid w:val="006E080F"/>
    <w:rsid w:val="006F3B34"/>
    <w:rsid w:val="007042B5"/>
    <w:rsid w:val="00710A66"/>
    <w:rsid w:val="00714578"/>
    <w:rsid w:val="00721F9C"/>
    <w:rsid w:val="007239F7"/>
    <w:rsid w:val="0072729F"/>
    <w:rsid w:val="00730894"/>
    <w:rsid w:val="007327E8"/>
    <w:rsid w:val="00735DAA"/>
    <w:rsid w:val="00736D44"/>
    <w:rsid w:val="00737792"/>
    <w:rsid w:val="00752A28"/>
    <w:rsid w:val="00752D46"/>
    <w:rsid w:val="00771450"/>
    <w:rsid w:val="00780FBA"/>
    <w:rsid w:val="0078234C"/>
    <w:rsid w:val="00782A0B"/>
    <w:rsid w:val="00797456"/>
    <w:rsid w:val="007B276A"/>
    <w:rsid w:val="007B53D6"/>
    <w:rsid w:val="007C2897"/>
    <w:rsid w:val="007C2DCF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2C1D"/>
    <w:rsid w:val="00906130"/>
    <w:rsid w:val="00911DF5"/>
    <w:rsid w:val="0094083F"/>
    <w:rsid w:val="00944C38"/>
    <w:rsid w:val="00947CFA"/>
    <w:rsid w:val="00954473"/>
    <w:rsid w:val="00965D25"/>
    <w:rsid w:val="00972254"/>
    <w:rsid w:val="00987EA8"/>
    <w:rsid w:val="0099658B"/>
    <w:rsid w:val="009A0BA5"/>
    <w:rsid w:val="009A1385"/>
    <w:rsid w:val="009A1520"/>
    <w:rsid w:val="009A2701"/>
    <w:rsid w:val="009A3CE0"/>
    <w:rsid w:val="009C7554"/>
    <w:rsid w:val="009C7C1F"/>
    <w:rsid w:val="009D56D4"/>
    <w:rsid w:val="009D6D0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A4E12"/>
    <w:rsid w:val="00AC7D39"/>
    <w:rsid w:val="00AD09D3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42D82"/>
    <w:rsid w:val="00B518CC"/>
    <w:rsid w:val="00B550D1"/>
    <w:rsid w:val="00B603AF"/>
    <w:rsid w:val="00B75769"/>
    <w:rsid w:val="00B81533"/>
    <w:rsid w:val="00B81DB0"/>
    <w:rsid w:val="00B83DC1"/>
    <w:rsid w:val="00B85A70"/>
    <w:rsid w:val="00B91DBD"/>
    <w:rsid w:val="00BC03DC"/>
    <w:rsid w:val="00BC0F81"/>
    <w:rsid w:val="00BC47BB"/>
    <w:rsid w:val="00BC6A0D"/>
    <w:rsid w:val="00BE6C22"/>
    <w:rsid w:val="00BF6694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8297B"/>
    <w:rsid w:val="00C84D9A"/>
    <w:rsid w:val="00C87BB6"/>
    <w:rsid w:val="00CA1DB0"/>
    <w:rsid w:val="00CA5F70"/>
    <w:rsid w:val="00CB31A6"/>
    <w:rsid w:val="00CB41DE"/>
    <w:rsid w:val="00CC4F36"/>
    <w:rsid w:val="00CD70F7"/>
    <w:rsid w:val="00CD7197"/>
    <w:rsid w:val="00CE06A8"/>
    <w:rsid w:val="00CE1147"/>
    <w:rsid w:val="00CE256A"/>
    <w:rsid w:val="00CF4BE4"/>
    <w:rsid w:val="00D013BC"/>
    <w:rsid w:val="00D16F7B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7DC0"/>
    <w:rsid w:val="00DC3E2B"/>
    <w:rsid w:val="00DD7D73"/>
    <w:rsid w:val="00DE1074"/>
    <w:rsid w:val="00DE4450"/>
    <w:rsid w:val="00DE6A63"/>
    <w:rsid w:val="00DE6EB1"/>
    <w:rsid w:val="00DF4CA3"/>
    <w:rsid w:val="00E05EA6"/>
    <w:rsid w:val="00E07CFF"/>
    <w:rsid w:val="00E13E3C"/>
    <w:rsid w:val="00E21F8E"/>
    <w:rsid w:val="00E2255B"/>
    <w:rsid w:val="00E2267C"/>
    <w:rsid w:val="00E2644A"/>
    <w:rsid w:val="00E33FC9"/>
    <w:rsid w:val="00E5156E"/>
    <w:rsid w:val="00E51C71"/>
    <w:rsid w:val="00E55C5D"/>
    <w:rsid w:val="00E61E81"/>
    <w:rsid w:val="00E6373A"/>
    <w:rsid w:val="00E81693"/>
    <w:rsid w:val="00E825EF"/>
    <w:rsid w:val="00E9154D"/>
    <w:rsid w:val="00E968D0"/>
    <w:rsid w:val="00E96A00"/>
    <w:rsid w:val="00EA2F3D"/>
    <w:rsid w:val="00EA5119"/>
    <w:rsid w:val="00EA7826"/>
    <w:rsid w:val="00ED304D"/>
    <w:rsid w:val="00ED49D2"/>
    <w:rsid w:val="00ED6B0D"/>
    <w:rsid w:val="00EE547A"/>
    <w:rsid w:val="00EE5FEA"/>
    <w:rsid w:val="00EF4661"/>
    <w:rsid w:val="00EF7271"/>
    <w:rsid w:val="00F00856"/>
    <w:rsid w:val="00F04C35"/>
    <w:rsid w:val="00F10DD3"/>
    <w:rsid w:val="00F10FE4"/>
    <w:rsid w:val="00F13302"/>
    <w:rsid w:val="00F34107"/>
    <w:rsid w:val="00F40F59"/>
    <w:rsid w:val="00F42048"/>
    <w:rsid w:val="00F45B88"/>
    <w:rsid w:val="00F47D2D"/>
    <w:rsid w:val="00F51594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2" type="connector" idref="#_x0000_s1099"/>
        <o:r id="V:Rule43" type="connector" idref="#_x0000_s1102"/>
        <o:r id="V:Rule44" type="connector" idref="#_x0000_s1103"/>
        <o:r id="V:Rule45" type="connector" idref="#_x0000_s1104"/>
        <o:r id="V:Rule46" type="connector" idref="#_x0000_s1111"/>
        <o:r id="V:Rule47" type="connector" idref="#_x0000_s1112"/>
        <o:r id="V:Rule48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paragraph" w:styleId="NormalWeb">
    <w:name w:val="Normal (Web)"/>
    <w:basedOn w:val="Normal"/>
    <w:uiPriority w:val="99"/>
    <w:semiHidden/>
    <w:unhideWhenUsed/>
    <w:rsid w:val="003876A1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527A-AB84-43F5-A39A-DE2CFDF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</Template>
  <TotalTime>1</TotalTime>
  <Pages>6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Acer</cp:lastModifiedBy>
  <cp:revision>2</cp:revision>
  <cp:lastPrinted>2113-01-01T04:00:00Z</cp:lastPrinted>
  <dcterms:created xsi:type="dcterms:W3CDTF">2014-05-14T19:26:00Z</dcterms:created>
  <dcterms:modified xsi:type="dcterms:W3CDTF">2014-05-14T19:26:00Z</dcterms:modified>
</cp:coreProperties>
</file>